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319" w:rsidRDefault="009A3319" w:rsidP="009A3319">
      <w:pPr>
        <w:tabs>
          <w:tab w:val="left" w:pos="1232"/>
          <w:tab w:val="left" w:pos="5670"/>
        </w:tabs>
        <w:spacing w:after="240"/>
        <w:jc w:val="right"/>
        <w:rPr>
          <w:b/>
          <w:i/>
          <w:sz w:val="28"/>
          <w:szCs w:val="28"/>
        </w:rPr>
      </w:pPr>
      <w:r w:rsidRPr="00A16B8A">
        <w:rPr>
          <w:b/>
          <w:i/>
          <w:sz w:val="28"/>
          <w:szCs w:val="28"/>
        </w:rPr>
        <w:t>Załączn</w:t>
      </w:r>
      <w:r>
        <w:rPr>
          <w:b/>
          <w:i/>
          <w:sz w:val="28"/>
          <w:szCs w:val="28"/>
        </w:rPr>
        <w:t>ik nr 2 do SIWZ</w:t>
      </w:r>
    </w:p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B622E4">
      <w:pPr>
        <w:pStyle w:val="ChapterTitle"/>
        <w:spacing w:after="24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Numer ogłoszenia w Dz.U. S: </w:t>
      </w:r>
      <w:r w:rsidR="007C477E">
        <w:rPr>
          <w:rFonts w:ascii="Arial" w:hAnsi="Arial" w:cs="Arial"/>
          <w:b/>
          <w:sz w:val="20"/>
          <w:szCs w:val="20"/>
        </w:rPr>
        <w:t>…..</w:t>
      </w:r>
      <w:r w:rsidR="009B6635">
        <w:rPr>
          <w:rFonts w:ascii="Arial" w:hAnsi="Arial" w:cs="Arial"/>
          <w:b/>
          <w:sz w:val="20"/>
          <w:szCs w:val="20"/>
        </w:rPr>
        <w:t xml:space="preserve">/S </w:t>
      </w:r>
      <w:r w:rsidR="007C477E">
        <w:rPr>
          <w:rFonts w:ascii="Arial" w:hAnsi="Arial" w:cs="Arial"/>
          <w:b/>
          <w:sz w:val="20"/>
          <w:szCs w:val="20"/>
        </w:rPr>
        <w:t>…</w:t>
      </w:r>
      <w:r w:rsidR="008665BE">
        <w:rPr>
          <w:rFonts w:ascii="Arial" w:hAnsi="Arial" w:cs="Arial"/>
          <w:b/>
          <w:sz w:val="20"/>
          <w:szCs w:val="20"/>
        </w:rPr>
        <w:t>-</w:t>
      </w:r>
      <w:r w:rsidR="007C477E">
        <w:rPr>
          <w:rFonts w:ascii="Arial" w:hAnsi="Arial" w:cs="Arial"/>
          <w:b/>
          <w:sz w:val="20"/>
          <w:szCs w:val="20"/>
        </w:rPr>
        <w:t>-………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B622E4">
      <w:pPr>
        <w:pStyle w:val="SectionTitle"/>
        <w:spacing w:after="24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1"/>
        <w:gridCol w:w="4542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BB78EC" w:rsidRPr="00AF22FB" w:rsidRDefault="00BB78EC" w:rsidP="00BB78EC">
            <w:pPr>
              <w:tabs>
                <w:tab w:val="left" w:pos="1232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F22FB">
              <w:rPr>
                <w:rFonts w:ascii="Arial" w:hAnsi="Arial" w:cs="Arial"/>
                <w:b/>
                <w:sz w:val="20"/>
                <w:szCs w:val="20"/>
              </w:rPr>
              <w:t>4 Regionalna Baza Logistyczna</w:t>
            </w:r>
          </w:p>
          <w:p w:rsidR="00BB78EC" w:rsidRPr="00AF22FB" w:rsidRDefault="00BB78EC" w:rsidP="00BB78EC">
            <w:pPr>
              <w:tabs>
                <w:tab w:val="left" w:pos="1232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F22FB">
              <w:rPr>
                <w:rFonts w:ascii="Arial" w:hAnsi="Arial" w:cs="Arial"/>
                <w:b/>
                <w:sz w:val="20"/>
                <w:szCs w:val="20"/>
              </w:rPr>
              <w:t xml:space="preserve">ul. </w:t>
            </w:r>
            <w:proofErr w:type="spellStart"/>
            <w:r w:rsidRPr="00AF22FB">
              <w:rPr>
                <w:rFonts w:ascii="Arial" w:hAnsi="Arial" w:cs="Arial"/>
                <w:b/>
                <w:sz w:val="20"/>
                <w:szCs w:val="20"/>
              </w:rPr>
              <w:t>Pretficza</w:t>
            </w:r>
            <w:proofErr w:type="spellEnd"/>
            <w:r w:rsidRPr="00AF22FB">
              <w:rPr>
                <w:rFonts w:ascii="Arial" w:hAnsi="Arial" w:cs="Arial"/>
                <w:b/>
                <w:sz w:val="20"/>
                <w:szCs w:val="20"/>
              </w:rPr>
              <w:t xml:space="preserve"> 28, </w:t>
            </w:r>
          </w:p>
          <w:p w:rsidR="00E5206D" w:rsidRPr="00AF22FB" w:rsidRDefault="00BB78EC" w:rsidP="00BB78EC">
            <w:pPr>
              <w:tabs>
                <w:tab w:val="left" w:pos="1232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F22FB">
              <w:rPr>
                <w:rFonts w:ascii="Arial" w:hAnsi="Arial" w:cs="Arial"/>
                <w:b/>
                <w:sz w:val="20"/>
                <w:szCs w:val="20"/>
              </w:rPr>
              <w:t xml:space="preserve">50-984 Wrocław 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AF22FB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F22FB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892C41" w:rsidRPr="00CF1122" w:rsidRDefault="00E62F77" w:rsidP="00892C41">
            <w:pPr>
              <w:ind w:left="426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Dostawa warzyw konserwowych</w:t>
            </w:r>
          </w:p>
          <w:p w:rsidR="00E5206D" w:rsidRPr="00B36CAD" w:rsidRDefault="00E5206D" w:rsidP="000A17C7">
            <w:pPr>
              <w:jc w:val="center"/>
              <w:rPr>
                <w:b/>
                <w:i/>
                <w:color w:val="000000"/>
                <w:sz w:val="22"/>
              </w:rPr>
            </w:pPr>
            <w:bookmarkStart w:id="0" w:name="_GoBack"/>
            <w:bookmarkEnd w:id="0"/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0A17C7" w:rsidRPr="000A17C7" w:rsidRDefault="00E62F77" w:rsidP="000A17C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AT/294</w:t>
            </w:r>
            <w:r w:rsidR="000A17C7" w:rsidRPr="000A17C7">
              <w:rPr>
                <w:b/>
                <w:sz w:val="22"/>
              </w:rPr>
              <w:t>/U/2020</w:t>
            </w:r>
          </w:p>
          <w:p w:rsidR="00E5206D" w:rsidRPr="00402DF1" w:rsidRDefault="00E5206D" w:rsidP="009723A2">
            <w:pPr>
              <w:rPr>
                <w:b/>
                <w:sz w:val="22"/>
              </w:rPr>
            </w:pP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A62F0C">
        <w:trPr>
          <w:trHeight w:val="1661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E5206D" w:rsidRPr="00A62F0C" w:rsidRDefault="00E5206D" w:rsidP="00CD3E92">
      <w:pPr>
        <w:spacing w:before="240" w:after="160" w:line="259" w:lineRule="auto"/>
        <w:jc w:val="center"/>
        <w:rPr>
          <w:rFonts w:ascii="Arial" w:hAnsi="Arial" w:cs="Arial"/>
          <w:b/>
          <w:sz w:val="20"/>
          <w:szCs w:val="20"/>
        </w:rPr>
      </w:pPr>
      <w:r w:rsidRPr="00A62F0C">
        <w:rPr>
          <w:rFonts w:ascii="Arial" w:hAnsi="Arial" w:cs="Arial"/>
          <w:b/>
          <w:sz w:val="20"/>
          <w:szCs w:val="20"/>
        </w:rPr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internetowy, wydający urząd lub organ, dokład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E60040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d) znajduje się w innej tego rodzaju sytuacji wynikającej z podobnej procedury przewidzianej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E60040">
        <w:trPr>
          <w:trHeight w:val="303"/>
        </w:trPr>
        <w:tc>
          <w:tcPr>
            <w:tcW w:w="4644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E60040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4B1B1F">
        <w:trPr>
          <w:trHeight w:val="1544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4B1B1F">
        <w:trPr>
          <w:trHeight w:val="932"/>
        </w:trPr>
        <w:tc>
          <w:tcPr>
            <w:tcW w:w="4644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A62F0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4B1B1F">
        <w:trPr>
          <w:trHeight w:val="931"/>
        </w:trPr>
        <w:tc>
          <w:tcPr>
            <w:tcW w:w="4644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5206D" w:rsidRPr="00CD3E92" w:rsidRDefault="00EC3B3D" w:rsidP="00CD3E92">
      <w:pPr>
        <w:spacing w:before="240" w:after="160" w:line="259" w:lineRule="auto"/>
        <w:jc w:val="center"/>
        <w:rPr>
          <w:rFonts w:ascii="Arial" w:hAnsi="Arial" w:cs="Arial"/>
          <w:b/>
          <w:sz w:val="20"/>
          <w:szCs w:val="20"/>
        </w:rPr>
      </w:pPr>
      <w:r>
        <w:br w:type="page"/>
      </w:r>
      <w:r w:rsidR="00E5206D" w:rsidRPr="00CD3E92">
        <w:rPr>
          <w:rFonts w:ascii="Arial" w:hAnsi="Arial" w:cs="Arial"/>
          <w:b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32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33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AC5" w:rsidRDefault="00626AC5" w:rsidP="00E5206D">
      <w:pPr>
        <w:spacing w:before="0" w:after="0"/>
      </w:pPr>
      <w:r>
        <w:separator/>
      </w:r>
    </w:p>
  </w:endnote>
  <w:endnote w:type="continuationSeparator" w:id="0">
    <w:p w:rsidR="00626AC5" w:rsidRDefault="00626AC5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179" w:rsidRPr="00CD3E92" w:rsidRDefault="000742DC" w:rsidP="00CD3E92">
    <w:pPr>
      <w:pStyle w:val="Stopka"/>
      <w:jc w:val="center"/>
      <w:rPr>
        <w:rFonts w:ascii="Arial" w:hAnsi="Arial" w:cs="Arial"/>
        <w:b/>
        <w:sz w:val="20"/>
      </w:rPr>
    </w:pPr>
    <w:r w:rsidRPr="00933B0C">
      <w:rPr>
        <w:rFonts w:ascii="Arial" w:hAnsi="Arial" w:cs="Arial"/>
        <w:sz w:val="20"/>
      </w:rPr>
      <w:fldChar w:fldCharType="begin"/>
    </w:r>
    <w:r w:rsidR="00173B27" w:rsidRPr="00933B0C">
      <w:rPr>
        <w:rFonts w:ascii="Arial" w:hAnsi="Arial" w:cs="Arial"/>
        <w:sz w:val="20"/>
      </w:rPr>
      <w:instrText xml:space="preserve"> PAGE  \* MERGEFORMAT </w:instrText>
    </w:r>
    <w:r w:rsidRPr="00933B0C">
      <w:rPr>
        <w:rFonts w:ascii="Arial" w:hAnsi="Arial" w:cs="Arial"/>
        <w:sz w:val="20"/>
      </w:rPr>
      <w:fldChar w:fldCharType="separate"/>
    </w:r>
    <w:r w:rsidR="00E62F77">
      <w:rPr>
        <w:rFonts w:ascii="Arial" w:hAnsi="Arial" w:cs="Arial"/>
        <w:noProof/>
        <w:sz w:val="20"/>
      </w:rPr>
      <w:t>10</w:t>
    </w:r>
    <w:r w:rsidRPr="00933B0C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AC5" w:rsidRDefault="00626AC5" w:rsidP="00E5206D">
      <w:pPr>
        <w:spacing w:before="0" w:after="0"/>
      </w:pPr>
      <w:r>
        <w:separator/>
      </w:r>
    </w:p>
  </w:footnote>
  <w:footnote w:type="continuationSeparator" w:id="0">
    <w:p w:rsidR="00626AC5" w:rsidRDefault="00626AC5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D"/>
    <w:rsid w:val="00000CAB"/>
    <w:rsid w:val="000148F5"/>
    <w:rsid w:val="00032275"/>
    <w:rsid w:val="000342FD"/>
    <w:rsid w:val="00047622"/>
    <w:rsid w:val="00047987"/>
    <w:rsid w:val="0005047D"/>
    <w:rsid w:val="000616A6"/>
    <w:rsid w:val="00064D2C"/>
    <w:rsid w:val="000742DC"/>
    <w:rsid w:val="00074884"/>
    <w:rsid w:val="00085838"/>
    <w:rsid w:val="00090E3A"/>
    <w:rsid w:val="00091D85"/>
    <w:rsid w:val="000A17C7"/>
    <w:rsid w:val="000A5032"/>
    <w:rsid w:val="000D76A2"/>
    <w:rsid w:val="000E21CE"/>
    <w:rsid w:val="000E2C06"/>
    <w:rsid w:val="00106383"/>
    <w:rsid w:val="00110837"/>
    <w:rsid w:val="00112466"/>
    <w:rsid w:val="001276A5"/>
    <w:rsid w:val="001353E2"/>
    <w:rsid w:val="00136F6B"/>
    <w:rsid w:val="0015565A"/>
    <w:rsid w:val="001648D3"/>
    <w:rsid w:val="00173B27"/>
    <w:rsid w:val="0019732B"/>
    <w:rsid w:val="001B4151"/>
    <w:rsid w:val="001B6221"/>
    <w:rsid w:val="00201753"/>
    <w:rsid w:val="00213EF5"/>
    <w:rsid w:val="002215B2"/>
    <w:rsid w:val="002606AA"/>
    <w:rsid w:val="002D125C"/>
    <w:rsid w:val="002E5708"/>
    <w:rsid w:val="00300B25"/>
    <w:rsid w:val="00330C13"/>
    <w:rsid w:val="00352642"/>
    <w:rsid w:val="003849CE"/>
    <w:rsid w:val="003859E8"/>
    <w:rsid w:val="00394F71"/>
    <w:rsid w:val="0039755B"/>
    <w:rsid w:val="003A0DA4"/>
    <w:rsid w:val="003B6373"/>
    <w:rsid w:val="003E28B2"/>
    <w:rsid w:val="003F48B0"/>
    <w:rsid w:val="00402DF1"/>
    <w:rsid w:val="00432D07"/>
    <w:rsid w:val="004425DD"/>
    <w:rsid w:val="00445619"/>
    <w:rsid w:val="004523B9"/>
    <w:rsid w:val="0046497A"/>
    <w:rsid w:val="004945D9"/>
    <w:rsid w:val="00497CD0"/>
    <w:rsid w:val="004B1B1F"/>
    <w:rsid w:val="004B1F9D"/>
    <w:rsid w:val="004C5E33"/>
    <w:rsid w:val="004D0023"/>
    <w:rsid w:val="00502383"/>
    <w:rsid w:val="00526B7A"/>
    <w:rsid w:val="0054744E"/>
    <w:rsid w:val="0055676F"/>
    <w:rsid w:val="005807C1"/>
    <w:rsid w:val="0059645B"/>
    <w:rsid w:val="005A072A"/>
    <w:rsid w:val="005C17E9"/>
    <w:rsid w:val="00604696"/>
    <w:rsid w:val="006177D1"/>
    <w:rsid w:val="00626AC5"/>
    <w:rsid w:val="00667E20"/>
    <w:rsid w:val="00682DD7"/>
    <w:rsid w:val="00691B88"/>
    <w:rsid w:val="00693E14"/>
    <w:rsid w:val="006B718F"/>
    <w:rsid w:val="006C644F"/>
    <w:rsid w:val="006C6C45"/>
    <w:rsid w:val="006D20F8"/>
    <w:rsid w:val="00721B6E"/>
    <w:rsid w:val="00730794"/>
    <w:rsid w:val="0073508A"/>
    <w:rsid w:val="00744D19"/>
    <w:rsid w:val="00751AEF"/>
    <w:rsid w:val="00757AE5"/>
    <w:rsid w:val="00764301"/>
    <w:rsid w:val="00791813"/>
    <w:rsid w:val="007955B3"/>
    <w:rsid w:val="007C477E"/>
    <w:rsid w:val="007C7179"/>
    <w:rsid w:val="007E05B9"/>
    <w:rsid w:val="00804CDB"/>
    <w:rsid w:val="00806734"/>
    <w:rsid w:val="0085576F"/>
    <w:rsid w:val="008645EC"/>
    <w:rsid w:val="008665BE"/>
    <w:rsid w:val="008739C8"/>
    <w:rsid w:val="00887CD4"/>
    <w:rsid w:val="00892C41"/>
    <w:rsid w:val="00893149"/>
    <w:rsid w:val="008A0A5C"/>
    <w:rsid w:val="008A137E"/>
    <w:rsid w:val="008A2488"/>
    <w:rsid w:val="008B3DAF"/>
    <w:rsid w:val="008E1973"/>
    <w:rsid w:val="008F7531"/>
    <w:rsid w:val="009062A9"/>
    <w:rsid w:val="00912524"/>
    <w:rsid w:val="0092697F"/>
    <w:rsid w:val="00932F96"/>
    <w:rsid w:val="00933B0C"/>
    <w:rsid w:val="00940D73"/>
    <w:rsid w:val="0097020F"/>
    <w:rsid w:val="009723A2"/>
    <w:rsid w:val="0098739C"/>
    <w:rsid w:val="009A3319"/>
    <w:rsid w:val="009B176C"/>
    <w:rsid w:val="009B6635"/>
    <w:rsid w:val="009B7CD4"/>
    <w:rsid w:val="00A00825"/>
    <w:rsid w:val="00A057F5"/>
    <w:rsid w:val="00A24963"/>
    <w:rsid w:val="00A36062"/>
    <w:rsid w:val="00A51029"/>
    <w:rsid w:val="00A62C9A"/>
    <w:rsid w:val="00A62F0C"/>
    <w:rsid w:val="00A72814"/>
    <w:rsid w:val="00A72F31"/>
    <w:rsid w:val="00A94C47"/>
    <w:rsid w:val="00AA30A7"/>
    <w:rsid w:val="00AF0D6C"/>
    <w:rsid w:val="00AF0DAD"/>
    <w:rsid w:val="00AF22FB"/>
    <w:rsid w:val="00AF39F8"/>
    <w:rsid w:val="00AF59BA"/>
    <w:rsid w:val="00AF66E4"/>
    <w:rsid w:val="00B02DC1"/>
    <w:rsid w:val="00B232EB"/>
    <w:rsid w:val="00B36CAD"/>
    <w:rsid w:val="00B4787E"/>
    <w:rsid w:val="00B622E4"/>
    <w:rsid w:val="00B77B38"/>
    <w:rsid w:val="00B92FF2"/>
    <w:rsid w:val="00B9391B"/>
    <w:rsid w:val="00B95438"/>
    <w:rsid w:val="00BB1E3B"/>
    <w:rsid w:val="00BB7471"/>
    <w:rsid w:val="00BB78EC"/>
    <w:rsid w:val="00BC2B4E"/>
    <w:rsid w:val="00BE435D"/>
    <w:rsid w:val="00BF54BA"/>
    <w:rsid w:val="00C47335"/>
    <w:rsid w:val="00C52B99"/>
    <w:rsid w:val="00C54B04"/>
    <w:rsid w:val="00C5575C"/>
    <w:rsid w:val="00C70F27"/>
    <w:rsid w:val="00CD3E92"/>
    <w:rsid w:val="00D101CD"/>
    <w:rsid w:val="00D1354E"/>
    <w:rsid w:val="00D20EE9"/>
    <w:rsid w:val="00D50D7A"/>
    <w:rsid w:val="00D52A42"/>
    <w:rsid w:val="00DD0214"/>
    <w:rsid w:val="00DD3081"/>
    <w:rsid w:val="00E41DF5"/>
    <w:rsid w:val="00E5206D"/>
    <w:rsid w:val="00E60040"/>
    <w:rsid w:val="00E62F77"/>
    <w:rsid w:val="00E650C1"/>
    <w:rsid w:val="00EC3B3D"/>
    <w:rsid w:val="00F01881"/>
    <w:rsid w:val="00F17001"/>
    <w:rsid w:val="00F22B71"/>
    <w:rsid w:val="00F323F2"/>
    <w:rsid w:val="00F53AB0"/>
    <w:rsid w:val="00F6446C"/>
    <w:rsid w:val="00F751CB"/>
    <w:rsid w:val="00F804CB"/>
    <w:rsid w:val="00FC3A79"/>
    <w:rsid w:val="00FC4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AFECE2"/>
  <w15:docId w15:val="{EEACB780-92B7-4476-A147-BCB2A4F0D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  <w:szCs w:val="20"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szCs w:val="20"/>
    </w:r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  <w:rPr>
      <w:szCs w:val="20"/>
    </w:r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CA00E-C614-4FB3-98B8-E80E8BE7D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88</Words>
  <Characters>16728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kuciejewska9552</dc:creator>
  <cp:lastModifiedBy>Dane Ukryte</cp:lastModifiedBy>
  <cp:revision>3</cp:revision>
  <cp:lastPrinted>2019-02-07T07:45:00Z</cp:lastPrinted>
  <dcterms:created xsi:type="dcterms:W3CDTF">2020-12-14T11:09:00Z</dcterms:created>
  <dcterms:modified xsi:type="dcterms:W3CDTF">2020-12-14T11:10:00Z</dcterms:modified>
</cp:coreProperties>
</file>